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5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720"/>
        <w:gridCol w:w="414"/>
        <w:gridCol w:w="415"/>
        <w:gridCol w:w="1336"/>
        <w:gridCol w:w="3834"/>
      </w:tblGrid>
      <w:tr w:rsidR="00A82A32" w:rsidRPr="00BB516F" w14:paraId="4356C85D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A5D857E" w14:textId="78EF99E0" w:rsidR="00996761" w:rsidRPr="00BB516F" w:rsidRDefault="00A82A32" w:rsidP="00996761">
            <w:pPr>
              <w:tabs>
                <w:tab w:val="left" w:pos="0"/>
              </w:tabs>
              <w:suppressAutoHyphens/>
              <w:spacing w:line="240" w:lineRule="auto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 xml:space="preserve">Le  soussigné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: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………………………………………………………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9E90BD3" w14:textId="62127FD2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 xml:space="preserve">De </w:t>
            </w:r>
            <w:proofErr w:type="spellStart"/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>ondergetekende</w:t>
            </w:r>
            <w:proofErr w:type="spellEnd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: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…………………………………………………………</w:t>
            </w:r>
          </w:p>
          <w:p w14:paraId="30D7013A" w14:textId="06C648A5" w:rsidR="00996761" w:rsidRPr="00BB516F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</w:pPr>
          </w:p>
        </w:tc>
      </w:tr>
      <w:tr w:rsidR="00A82A32" w:rsidRPr="00BB516F" w14:paraId="7E8BFCD7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A2DE366" w14:textId="34E0FABE" w:rsidR="00996761" w:rsidRPr="00BB516F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Domicilié</w:t>
            </w:r>
            <w:r w:rsidR="00F35E8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à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……………………………………………………………..</w:t>
            </w:r>
          </w:p>
          <w:p w14:paraId="7E4787F0" w14:textId="77777777" w:rsidR="00996761" w:rsidRPr="00BB516F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</w:p>
          <w:p w14:paraId="60C0FE24" w14:textId="55FC21FB" w:rsidR="00A82A32" w:rsidRPr="00BB516F" w:rsidRDefault="00A82A32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Propriétaire de </w:t>
            </w:r>
            <w:r w:rsidR="00996761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……………………..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actions de la société anonyme de droit public "</w:t>
            </w:r>
            <w:r w:rsidRPr="00BB516F">
              <w:rPr>
                <w:rFonts w:cstheme="minorHAnsi"/>
                <w:b/>
                <w:bCs/>
                <w:spacing w:val="-3"/>
                <w:sz w:val="20"/>
                <w:szCs w:val="20"/>
                <w:lang w:val="fr-FR"/>
              </w:rPr>
              <w:t>Infrabel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", dont le siège social est établi à </w:t>
            </w:r>
            <w:r w:rsidRPr="00BB516F">
              <w:rPr>
                <w:rFonts w:cstheme="minorHAnsi"/>
                <w:sz w:val="20"/>
                <w:szCs w:val="20"/>
                <w:lang w:val="fr-FR"/>
              </w:rPr>
              <w:t xml:space="preserve">1060 Bruxelles, Place Marcel </w:t>
            </w:r>
            <w:proofErr w:type="spellStart"/>
            <w:r w:rsidRPr="00BB516F">
              <w:rPr>
                <w:rFonts w:cstheme="minorHAnsi"/>
                <w:bCs/>
                <w:sz w:val="20"/>
                <w:szCs w:val="20"/>
                <w:lang w:val="fr-FR"/>
              </w:rPr>
              <w:t>Broodthaers</w:t>
            </w:r>
            <w:proofErr w:type="spellEnd"/>
            <w:r w:rsidRPr="00BB516F">
              <w:rPr>
                <w:rFonts w:cstheme="minorHAnsi"/>
                <w:bCs/>
                <w:sz w:val="20"/>
                <w:szCs w:val="20"/>
                <w:lang w:val="fr-FR"/>
              </w:rPr>
              <w:t xml:space="preserve"> 2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.</w:t>
            </w:r>
          </w:p>
          <w:p w14:paraId="085503CE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1AB820E5" w14:textId="629D7876" w:rsidR="00996761" w:rsidRPr="00BB516F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Woonachtig</w:t>
            </w:r>
            <w:r w:rsidR="0074641F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te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</w:t>
            </w:r>
            <w:r w:rsidR="00BB516F" w:rsidRPr="002F5599">
              <w:rPr>
                <w:rFonts w:cstheme="minorHAnsi"/>
                <w:spacing w:val="-3"/>
                <w:sz w:val="20"/>
                <w:szCs w:val="20"/>
              </w:rPr>
              <w:t>……………………………………………………………..</w:t>
            </w:r>
          </w:p>
          <w:p w14:paraId="57F814F8" w14:textId="77777777" w:rsidR="00996761" w:rsidRPr="00BB516F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</w:p>
          <w:p w14:paraId="5A1F3F06" w14:textId="7125F518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Eigenaar van </w:t>
            </w:r>
            <w:r w:rsidR="00996761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……………………………..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aande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len van de naamloze vennootschap van publiek recht "</w:t>
            </w:r>
            <w:r w:rsidRPr="00BB516F">
              <w:rPr>
                <w:rFonts w:cstheme="minorHAnsi"/>
                <w:b/>
                <w:bCs/>
                <w:spacing w:val="-3"/>
                <w:sz w:val="20"/>
                <w:szCs w:val="20"/>
                <w:lang w:val="nl-NL"/>
              </w:rPr>
              <w:t>Infrabel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", waarvan de zetel gevestigd is te </w:t>
            </w:r>
            <w:r w:rsidRPr="00BB516F">
              <w:rPr>
                <w:rFonts w:cstheme="minorHAnsi"/>
                <w:sz w:val="20"/>
                <w:szCs w:val="20"/>
              </w:rPr>
              <w:t xml:space="preserve">1060 Brussel, Marcel </w:t>
            </w:r>
            <w:r w:rsidRPr="00BB516F">
              <w:rPr>
                <w:rFonts w:cstheme="minorHAnsi"/>
                <w:color w:val="000000"/>
                <w:sz w:val="20"/>
                <w:szCs w:val="20"/>
              </w:rPr>
              <w:t>Broodthaersplein 2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.</w:t>
            </w:r>
          </w:p>
          <w:p w14:paraId="407FB693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A82A32" w:rsidRPr="00BB516F" w14:paraId="3098E5CA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3517DC2" w14:textId="5A54AB76" w:rsidR="00F35E82" w:rsidRPr="00BB516F" w:rsidRDefault="0074641F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d</w:t>
            </w:r>
            <w:r w:rsidR="00A82A3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éclare, par les présentes, constituer pour mandataire spécial 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4228906E" w14:textId="7A376DAD" w:rsidR="00A82A32" w:rsidRPr="00BB516F" w:rsidRDefault="0074641F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v</w:t>
            </w:r>
            <w:r w:rsidR="00A82A32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erklaart, bij deze, als gevolmachtigde aan te stellen:</w:t>
            </w:r>
          </w:p>
          <w:p w14:paraId="185283D9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A82A32" w:rsidRPr="00BB516F" w14:paraId="6DA89A57" w14:textId="77777777" w:rsidTr="00485421">
        <w:tc>
          <w:tcPr>
            <w:tcW w:w="10358" w:type="dxa"/>
            <w:gridSpan w:val="6"/>
          </w:tcPr>
          <w:p w14:paraId="042AF9C5" w14:textId="77777777" w:rsidR="00BB516F" w:rsidRPr="002F5599" w:rsidRDefault="00BB516F" w:rsidP="00A82A3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spacing w:val="-3"/>
                <w:sz w:val="20"/>
                <w:szCs w:val="20"/>
              </w:rPr>
            </w:pPr>
          </w:p>
          <w:p w14:paraId="16DA5202" w14:textId="7D42BBC9" w:rsidR="00A82A32" w:rsidRPr="00BB516F" w:rsidRDefault="00BB516F" w:rsidP="00A82A3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spacing w:val="-3"/>
                <w:sz w:val="20"/>
                <w:szCs w:val="20"/>
                <w:lang w:val="en-GB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F4FA638" w14:textId="014B221F" w:rsidR="00F35E82" w:rsidRPr="00BB516F" w:rsidRDefault="00F35E82" w:rsidP="00BB516F">
            <w:pPr>
              <w:tabs>
                <w:tab w:val="left" w:pos="-720"/>
              </w:tabs>
              <w:suppressAutoHyphens/>
              <w:spacing w:line="240" w:lineRule="auto"/>
              <w:rPr>
                <w:rFonts w:cstheme="minorHAnsi"/>
                <w:spacing w:val="-3"/>
                <w:sz w:val="20"/>
                <w:szCs w:val="20"/>
                <w:lang w:val="en-GB"/>
              </w:rPr>
            </w:pPr>
          </w:p>
        </w:tc>
      </w:tr>
      <w:tr w:rsidR="00A82A32" w:rsidRPr="00BB516F" w14:paraId="420B84AC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7EA9C76" w14:textId="0884B96E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A l'effet de le représenter à l'assemblée générale ordinaire des actionnaires de ladite sociét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é, qui se tiendra le mercredi 1</w:t>
            </w:r>
            <w:r w:rsidR="002F5599">
              <w:rPr>
                <w:rFonts w:cstheme="minorHAnsi"/>
                <w:spacing w:val="-3"/>
                <w:sz w:val="20"/>
                <w:szCs w:val="20"/>
                <w:lang w:val="fr-FR"/>
              </w:rPr>
              <w:t>5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mai 202</w:t>
            </w:r>
            <w:r w:rsidR="002F5599">
              <w:rPr>
                <w:rFonts w:cstheme="minorHAnsi"/>
                <w:spacing w:val="-3"/>
                <w:sz w:val="20"/>
                <w:szCs w:val="20"/>
                <w:lang w:val="fr-FR"/>
              </w:rPr>
              <w:t>4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, à 09.00 heures, ainsi qu'à toute assemblée générale qui serait convoquée ultérieurement, par suite de remise ou d'ajournement, avec l'ordre du jour suivant :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27F994A7" w14:textId="1B2BDB49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Ten einde hem te vertegenwoordigen op de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gewone algemene vergadering der aandeelhou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ders van gezegde vennootschap, die za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l gehouden worden op woensdag 1</w:t>
            </w:r>
            <w:r w:rsidR="002F5599">
              <w:rPr>
                <w:rFonts w:cstheme="minorHAnsi"/>
                <w:spacing w:val="-3"/>
                <w:sz w:val="20"/>
                <w:szCs w:val="20"/>
                <w:lang w:val="nl-NL"/>
              </w:rPr>
              <w:t>5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mei 202</w:t>
            </w:r>
            <w:r w:rsidR="002F5599">
              <w:rPr>
                <w:rFonts w:cstheme="minorHAnsi"/>
                <w:spacing w:val="-3"/>
                <w:sz w:val="20"/>
                <w:szCs w:val="20"/>
                <w:lang w:val="nl-NL"/>
              </w:rPr>
              <w:t>4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, om 09.00 uur, evenals op ieder andere alge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mene vergadering die later zou bijeengeroepen worden wegen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s uitstel of verdaging, met de volgende agenda:</w:t>
            </w:r>
          </w:p>
          <w:p w14:paraId="7E8150F3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A82A32" w:rsidRPr="00BB516F" w14:paraId="68060A29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057ED56E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Rapport annuel du Conseil d'administration. </w:t>
            </w:r>
          </w:p>
          <w:p w14:paraId="6DCE88A4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Rapport du Collège des Commissaires. </w:t>
            </w:r>
          </w:p>
          <w:p w14:paraId="275CF7D0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Approbation des comptes annuels et affectation du résultat. </w:t>
            </w:r>
          </w:p>
          <w:p w14:paraId="349BA055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Comptes annuels consolidés, rapport annuel et rapport du Collège des Commissaires sur les comptes annuels consolidés </w:t>
            </w:r>
          </w:p>
          <w:p w14:paraId="5162B871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Décharge aux Administrateurs. </w:t>
            </w:r>
          </w:p>
          <w:p w14:paraId="534A9F8A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Décharge aux Commissaires. </w:t>
            </w:r>
          </w:p>
          <w:p w14:paraId="08694AF7" w14:textId="3511EAE7" w:rsidR="00053907" w:rsidRPr="00BB516F" w:rsidRDefault="00053907" w:rsidP="002F5599">
            <w:pPr>
              <w:pStyle w:val="DATAWARE"/>
              <w:ind w:left="360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2ED8904F" w14:textId="77777777" w:rsidR="00A82A32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clear" w:pos="738"/>
                <w:tab w:val="left" w:pos="426"/>
              </w:tabs>
              <w:rPr>
                <w:rFonts w:asciiTheme="minorHAnsi" w:hAnsiTheme="minorHAnsi" w:cstheme="minorHAnsi"/>
                <w:b/>
                <w:spacing w:val="-3"/>
                <w:u w:val="single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Jaarverslag van de raad van bestuur</w:t>
            </w:r>
          </w:p>
          <w:p w14:paraId="255C22A2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Verslag van het College van commissarissen.</w:t>
            </w:r>
          </w:p>
          <w:p w14:paraId="5AA9766B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Goedkeuring van de jaarrekening en resultaatverwerking.</w:t>
            </w:r>
          </w:p>
          <w:p w14:paraId="3230D158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Geconsolideerde jaarrekening, jaarverslag en verslag van het College van commissarissen over de geconsolideerde jaarrekening.</w:t>
            </w:r>
          </w:p>
          <w:p w14:paraId="15DBFB15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Kwijting aan de bestuurders.</w:t>
            </w:r>
          </w:p>
          <w:p w14:paraId="333C0D80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Kwijting aan de commissarissen</w:t>
            </w:r>
          </w:p>
          <w:p w14:paraId="4A6D8EA4" w14:textId="2CB887C5" w:rsidR="00D62FC1" w:rsidRPr="00BB516F" w:rsidRDefault="00D62FC1" w:rsidP="002F5599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720" w:firstLine="0"/>
              <w:rPr>
                <w:rFonts w:asciiTheme="minorHAnsi" w:hAnsiTheme="minorHAnsi" w:cstheme="minorHAnsi"/>
                <w:b/>
                <w:spacing w:val="-3"/>
                <w:u w:val="single"/>
              </w:rPr>
            </w:pPr>
          </w:p>
        </w:tc>
      </w:tr>
      <w:tr w:rsidR="00A82A32" w:rsidRPr="00BB516F" w14:paraId="237F4526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5155E0E2" w14:textId="654BF287" w:rsidR="00A82A32" w:rsidRPr="00BB516F" w:rsidRDefault="00A82A3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Aux effets ci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noBreakHyphen/>
              <w:t>des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softHyphen/>
              <w:t>sus, prendre part à toutes déli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softHyphen/>
              <w:t>bérations, amender l'ordre du jour, émettre tous</w:t>
            </w:r>
            <w:r w:rsidR="00E327F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votes, signer tous actes et pièces, élire domicile, substituer et, en général, faire tout ce qui sera utile et nécessaire.</w:t>
            </w:r>
          </w:p>
          <w:p w14:paraId="308E7621" w14:textId="77777777" w:rsidR="00F35E82" w:rsidRPr="00BB516F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  <w:p w14:paraId="4EFEDC45" w14:textId="4532AA78" w:rsidR="00F35E82" w:rsidRPr="00BB516F" w:rsidRDefault="00BB516F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fr-FR"/>
              </w:rPr>
            </w:pPr>
            <w:r w:rsidRPr="00BB516F"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fr-FR"/>
              </w:rPr>
              <w:t>Instruction de vote (facultative)</w:t>
            </w:r>
          </w:p>
          <w:p w14:paraId="339F0497" w14:textId="22553316" w:rsidR="006B7A0E" w:rsidRPr="00BB516F" w:rsidRDefault="006B7A0E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/>
                <w:color w:val="7F7F7F" w:themeColor="text1" w:themeTint="80"/>
                <w:spacing w:val="-3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13A2EA7" w14:textId="77777777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Te dien einde, deelnemen aan alle beraadslagingen, de agenda amenderen, alle stemmen uitbrengen, alle akten en stukken ondertekenen, woonst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keuze doen, substitueren en in 't algemeen, alles doen wat nuttig of nodig zal zijn.</w:t>
            </w:r>
          </w:p>
          <w:p w14:paraId="7E854749" w14:textId="5A0CACA9" w:rsidR="00BB516F" w:rsidRPr="00BB516F" w:rsidRDefault="00BB516F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</w:pPr>
          </w:p>
          <w:p w14:paraId="3348BF6A" w14:textId="55FF110E" w:rsidR="00BB516F" w:rsidRPr="00BB516F" w:rsidRDefault="00BB516F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</w:pPr>
            <w:r w:rsidRPr="00BB516F"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  <w:t>Steminstructies (facultatief)</w:t>
            </w:r>
          </w:p>
          <w:p w14:paraId="767FE4F3" w14:textId="0102354F" w:rsidR="006B7A0E" w:rsidRPr="00BB516F" w:rsidRDefault="006B7A0E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2F36D8" w:rsidRPr="00BB516F" w14:paraId="3508E99F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7A918FCB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</w:p>
          <w:p w14:paraId="5E5E2F8D" w14:textId="2823A584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E96" w14:textId="77777777" w:rsidR="002F36D8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V</w:t>
            </w:r>
            <w:r w:rsidR="002F36D8"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oor</w:t>
            </w: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/</w:t>
            </w:r>
          </w:p>
          <w:p w14:paraId="5E53139B" w14:textId="60D65292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Pour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350" w14:textId="77777777" w:rsidR="002F36D8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T</w:t>
            </w:r>
            <w:r w:rsidR="002F36D8"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egen</w:t>
            </w: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/</w:t>
            </w:r>
          </w:p>
          <w:p w14:paraId="342403EA" w14:textId="4C5529E8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proofErr w:type="spellStart"/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Contr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255" w14:textId="77777777" w:rsidR="002F36D8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O</w:t>
            </w:r>
            <w:r w:rsidR="002F36D8"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nthouding</w:t>
            </w: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/</w:t>
            </w:r>
          </w:p>
          <w:p w14:paraId="64B70358" w14:textId="4CD4A22E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proofErr w:type="spellStart"/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Abstention</w:t>
            </w:r>
            <w:proofErr w:type="spellEnd"/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482B28F" w14:textId="1DC66004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</w:p>
        </w:tc>
      </w:tr>
      <w:tr w:rsidR="002F36D8" w:rsidRPr="00BB516F" w14:paraId="13FA224B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3C988800" w14:textId="7A577866" w:rsidR="002F36D8" w:rsidRPr="00BB516F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3 .</w:t>
            </w:r>
            <w:r w:rsidR="00430B62"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C</w:t>
            </w: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omptes an</w:t>
            </w:r>
            <w:r w:rsidR="00430B62"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nuels</w:t>
            </w: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et affectation du résult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B81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619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594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885E6F6" w14:textId="14CE36DB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3.jaarrekening en resultaatverwerking</w:t>
            </w:r>
          </w:p>
        </w:tc>
      </w:tr>
      <w:tr w:rsidR="002F36D8" w:rsidRPr="00BB516F" w14:paraId="4D2C8DF2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2E1AF2CF" w14:textId="184FB117" w:rsidR="002F36D8" w:rsidRPr="00BB516F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5. Décharge aux Administrate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07F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50D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030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34E841AE" w14:textId="394E3F25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5.Kwijting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aan</w:t>
            </w:r>
            <w:proofErr w:type="spellEnd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bestuurders</w:t>
            </w:r>
            <w:proofErr w:type="spellEnd"/>
          </w:p>
        </w:tc>
      </w:tr>
      <w:tr w:rsidR="002F36D8" w:rsidRPr="00BB516F" w14:paraId="284FC0FD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3E14334C" w14:textId="5E6C568C" w:rsidR="002F36D8" w:rsidRPr="00BB516F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6.Décharge aux Commissai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8CC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9F3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FD4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45BE159B" w14:textId="0CFEF1D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6.Kwijting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aan</w:t>
            </w:r>
            <w:proofErr w:type="spellEnd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commissarissen</w:t>
            </w:r>
            <w:proofErr w:type="spellEnd"/>
          </w:p>
        </w:tc>
      </w:tr>
      <w:tr w:rsidR="00A82A32" w:rsidRPr="00BB516F" w14:paraId="71E7F24D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2A6A21F9" w14:textId="77777777" w:rsidR="00F35E82" w:rsidRPr="00BB516F" w:rsidRDefault="00F35E8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</w:p>
          <w:p w14:paraId="5C8C85C7" w14:textId="5049630F" w:rsidR="00A82A32" w:rsidRPr="00BB516F" w:rsidRDefault="00A82A3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</w:rPr>
              <w:t>Donné à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38031DD7" w14:textId="77777777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</w:p>
          <w:p w14:paraId="15F4F858" w14:textId="3A5A5F34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</w:rPr>
              <w:t>Gegeven te</w:t>
            </w:r>
          </w:p>
        </w:tc>
      </w:tr>
      <w:tr w:rsidR="00A82A32" w:rsidRPr="00BB516F" w14:paraId="1742739C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8162C38" w14:textId="0296E670" w:rsidR="00A82A32" w:rsidRPr="00BB516F" w:rsidRDefault="00A82A3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BB516F">
              <w:rPr>
                <w:rFonts w:cstheme="minorHAnsi"/>
                <w:sz w:val="20"/>
                <w:szCs w:val="20"/>
              </w:rPr>
              <w:t>Le</w:t>
            </w:r>
            <w:r w:rsidR="00053907" w:rsidRPr="00BB516F">
              <w:rPr>
                <w:rFonts w:cstheme="minorHAnsi"/>
                <w:sz w:val="20"/>
                <w:szCs w:val="20"/>
              </w:rPr>
              <w:t xml:space="preserve">  …….. </w:t>
            </w:r>
            <w:proofErr w:type="spellStart"/>
            <w:r w:rsidR="00053907" w:rsidRPr="00BB516F">
              <w:rPr>
                <w:rFonts w:cstheme="minorHAnsi"/>
                <w:sz w:val="20"/>
                <w:szCs w:val="20"/>
              </w:rPr>
              <w:t>mai</w:t>
            </w:r>
            <w:proofErr w:type="spellEnd"/>
            <w:r w:rsidR="00053907" w:rsidRPr="00BB516F">
              <w:rPr>
                <w:rFonts w:cstheme="minorHAnsi"/>
                <w:sz w:val="20"/>
                <w:szCs w:val="20"/>
              </w:rPr>
              <w:t xml:space="preserve"> 202</w:t>
            </w:r>
            <w:r w:rsidR="002F55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05AB49FF" w14:textId="2CAAEB73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BB516F">
              <w:rPr>
                <w:rFonts w:cstheme="minorHAnsi"/>
                <w:sz w:val="20"/>
                <w:szCs w:val="20"/>
              </w:rPr>
              <w:t>Op</w:t>
            </w:r>
            <w:r w:rsidR="00053907" w:rsidRPr="00BB516F">
              <w:rPr>
                <w:rFonts w:cstheme="minorHAnsi"/>
                <w:sz w:val="20"/>
                <w:szCs w:val="20"/>
              </w:rPr>
              <w:t xml:space="preserve"> …… mei 202</w:t>
            </w:r>
            <w:r w:rsidR="002F5599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54F715C0" w14:textId="77777777" w:rsidR="006B7A0E" w:rsidRPr="00BB516F" w:rsidRDefault="006B7A0E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</w:pPr>
    </w:p>
    <w:p w14:paraId="733A0891" w14:textId="77777777" w:rsidR="006B7A0E" w:rsidRPr="00BB516F" w:rsidRDefault="006B7A0E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</w:pPr>
    </w:p>
    <w:p w14:paraId="3BBB1F20" w14:textId="260A465C" w:rsidR="00A82A32" w:rsidRPr="00BB516F" w:rsidRDefault="00A82A32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</w:pPr>
      <w:proofErr w:type="spellStart"/>
      <w:r w:rsidRPr="00BB516F"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  <w:t>Signature</w:t>
      </w:r>
      <w:proofErr w:type="spellEnd"/>
      <w:r w:rsidR="00926ABE" w:rsidRPr="00BB516F"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  <w:t>/</w:t>
      </w:r>
      <w:r w:rsidRPr="00BB516F"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  <w:t>handtekening</w:t>
      </w:r>
    </w:p>
    <w:p w14:paraId="6721F557" w14:textId="77777777" w:rsidR="00053907" w:rsidRPr="00BB516F" w:rsidRDefault="00053907" w:rsidP="002F36D8">
      <w:pPr>
        <w:spacing w:line="240" w:lineRule="auto"/>
        <w:jc w:val="center"/>
        <w:rPr>
          <w:rFonts w:cstheme="minorHAnsi"/>
          <w:color w:val="D9D9D9" w:themeColor="text2" w:themeShade="D9"/>
          <w:sz w:val="20"/>
          <w:szCs w:val="20"/>
        </w:rPr>
      </w:pPr>
    </w:p>
    <w:sectPr w:rsidR="00053907" w:rsidRPr="00BB516F" w:rsidSect="00A82A32">
      <w:headerReference w:type="default" r:id="rId12"/>
      <w:footerReference w:type="even" r:id="rId13"/>
      <w:footerReference w:type="default" r:id="rId14"/>
      <w:pgSz w:w="11900" w:h="16840"/>
      <w:pgMar w:top="1843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B7B6" w14:textId="77777777" w:rsidR="00C20A8A" w:rsidRDefault="00C20A8A" w:rsidP="009A5395">
      <w:pPr>
        <w:spacing w:line="240" w:lineRule="auto"/>
      </w:pPr>
      <w:r>
        <w:separator/>
      </w:r>
    </w:p>
  </w:endnote>
  <w:endnote w:type="continuationSeparator" w:id="0">
    <w:p w14:paraId="11C4EC99" w14:textId="77777777" w:rsidR="00C20A8A" w:rsidRDefault="00C20A8A" w:rsidP="009A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559473343"/>
      <w:docPartObj>
        <w:docPartGallery w:val="Page Numbers (Bottom of Page)"/>
        <w:docPartUnique/>
      </w:docPartObj>
    </w:sdtPr>
    <w:sdtContent>
      <w:p w14:paraId="7977DF99" w14:textId="77777777" w:rsidR="006759E5" w:rsidRDefault="006759E5" w:rsidP="00362B60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931402559"/>
      <w:docPartObj>
        <w:docPartGallery w:val="Page Numbers (Bottom of Page)"/>
        <w:docPartUnique/>
      </w:docPartObj>
    </w:sdtPr>
    <w:sdtContent>
      <w:p w14:paraId="7977DF9A" w14:textId="77777777" w:rsidR="00833D53" w:rsidRDefault="00833D53" w:rsidP="00362B60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977DF9B" w14:textId="77777777" w:rsidR="00833D53" w:rsidRDefault="00833D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47491660"/>
      <w:docPartObj>
        <w:docPartGallery w:val="Page Numbers (Bottom of Page)"/>
        <w:docPartUnique/>
      </w:docPartObj>
    </w:sdtPr>
    <w:sdtEndPr>
      <w:rPr>
        <w:rStyle w:val="Paginanummer"/>
        <w:color w:val="7F7F7F" w:themeColor="text1" w:themeTint="80"/>
      </w:rPr>
    </w:sdtEndPr>
    <w:sdtContent>
      <w:p w14:paraId="7977DF9C" w14:textId="7E308DC5" w:rsidR="006759E5" w:rsidRDefault="006759E5" w:rsidP="00F657E4">
        <w:pPr>
          <w:pStyle w:val="Voettekst"/>
          <w:framePr w:wrap="none" w:vAnchor="text" w:hAnchor="margin" w:xAlign="center" w:y="-66"/>
          <w:rPr>
            <w:rStyle w:val="Paginanummer"/>
          </w:rPr>
        </w:pPr>
        <w:r w:rsidRPr="00C158DC">
          <w:rPr>
            <w:rStyle w:val="Paginanummer"/>
            <w:color w:val="025DA4" w:themeColor="accent1"/>
          </w:rPr>
          <w:fldChar w:fldCharType="begin"/>
        </w:r>
        <w:r w:rsidRPr="00C158DC">
          <w:rPr>
            <w:rStyle w:val="Paginanummer"/>
            <w:color w:val="025DA4" w:themeColor="accent1"/>
          </w:rPr>
          <w:instrText xml:space="preserve"> PAGE </w:instrText>
        </w:r>
        <w:r w:rsidRPr="00C158DC">
          <w:rPr>
            <w:rStyle w:val="Paginanummer"/>
            <w:color w:val="025DA4" w:themeColor="accent1"/>
          </w:rPr>
          <w:fldChar w:fldCharType="separate"/>
        </w:r>
        <w:r w:rsidR="0082682E">
          <w:rPr>
            <w:rStyle w:val="Paginanummer"/>
            <w:noProof/>
            <w:color w:val="025DA4" w:themeColor="accent1"/>
          </w:rPr>
          <w:t>2</w:t>
        </w:r>
        <w:r w:rsidRPr="00C158DC">
          <w:rPr>
            <w:rStyle w:val="Paginanummer"/>
            <w:color w:val="025DA4" w:themeColor="accent1"/>
          </w:rPr>
          <w:fldChar w:fldCharType="end"/>
        </w:r>
      </w:p>
    </w:sdtContent>
  </w:sdt>
  <w:p w14:paraId="7977DF9D" w14:textId="77777777" w:rsidR="00833D53" w:rsidRDefault="00CE4E9B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977DFA0" wp14:editId="7977DFA1">
          <wp:simplePos x="0" y="0"/>
          <wp:positionH relativeFrom="column">
            <wp:posOffset>-607695</wp:posOffset>
          </wp:positionH>
          <wp:positionV relativeFrom="paragraph">
            <wp:posOffset>-40005</wp:posOffset>
          </wp:positionV>
          <wp:extent cx="1080000" cy="174194"/>
          <wp:effectExtent l="0" t="0" r="0" b="3810"/>
          <wp:wrapNone/>
          <wp:docPr id="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29">
      <w:rPr>
        <w:rFonts w:ascii="Calibri" w:eastAsiaTheme="majorEastAsia" w:hAnsi="Calibri" w:cstheme="majorBidi"/>
        <w:noProof/>
        <w:color w:val="1B3141"/>
        <w:sz w:val="48"/>
        <w:szCs w:val="32"/>
        <w:lang w:val="en-GB" w:eastAsia="en-GB"/>
      </w:rPr>
      <w:drawing>
        <wp:anchor distT="0" distB="0" distL="114300" distR="114300" simplePos="0" relativeHeight="251671552" behindDoc="1" locked="0" layoutInCell="1" allowOverlap="1" wp14:anchorId="7977DFA2" wp14:editId="7977DFA3">
          <wp:simplePos x="0" y="0"/>
          <wp:positionH relativeFrom="column">
            <wp:posOffset>6057900</wp:posOffset>
          </wp:positionH>
          <wp:positionV relativeFrom="paragraph">
            <wp:posOffset>-209550</wp:posOffset>
          </wp:positionV>
          <wp:extent cx="448945" cy="448945"/>
          <wp:effectExtent l="0" t="0" r="0" b="0"/>
          <wp:wrapNone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5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7977DFA4" wp14:editId="7977DFA5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B1BC" w14:textId="77777777" w:rsidR="00C20A8A" w:rsidRDefault="00C20A8A" w:rsidP="009A5395">
      <w:pPr>
        <w:spacing w:line="240" w:lineRule="auto"/>
      </w:pPr>
      <w:r>
        <w:separator/>
      </w:r>
    </w:p>
  </w:footnote>
  <w:footnote w:type="continuationSeparator" w:id="0">
    <w:p w14:paraId="5485E175" w14:textId="77777777" w:rsidR="00C20A8A" w:rsidRDefault="00C20A8A" w:rsidP="009A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DF97" w14:textId="268D4BF2" w:rsidR="009A5395" w:rsidRDefault="00885529" w:rsidP="00911AB0">
    <w:pPr>
      <w:pStyle w:val="Koptekst"/>
      <w:jc w:val="center"/>
      <w:rPr>
        <w:rFonts w:ascii="Arial" w:hAnsi="Arial" w:cs="Arial"/>
        <w:b/>
        <w:spacing w:val="-3"/>
        <w:u w:val="single"/>
        <w:lang w:val="nl-NL"/>
      </w:rPr>
    </w:pPr>
    <w:r w:rsidRPr="003B4F61">
      <w:rPr>
        <w:rFonts w:ascii="Calibri" w:eastAsiaTheme="majorEastAsia" w:hAnsi="Calibri" w:cstheme="majorBidi"/>
        <w:noProof/>
        <w:color w:val="7F7F7F" w:themeColor="text1" w:themeTint="80"/>
        <w:sz w:val="48"/>
        <w:szCs w:val="32"/>
        <w:lang w:val="en-GB" w:eastAsia="en-GB"/>
      </w:rPr>
      <w:drawing>
        <wp:anchor distT="0" distB="0" distL="114300" distR="114300" simplePos="0" relativeHeight="251673600" behindDoc="1" locked="0" layoutInCell="1" allowOverlap="1" wp14:anchorId="7977DF9E" wp14:editId="7977DF9F">
          <wp:simplePos x="0" y="0"/>
          <wp:positionH relativeFrom="column">
            <wp:posOffset>-752475</wp:posOffset>
          </wp:positionH>
          <wp:positionV relativeFrom="paragraph">
            <wp:posOffset>-181610</wp:posOffset>
          </wp:positionV>
          <wp:extent cx="448945" cy="448945"/>
          <wp:effectExtent l="0" t="0" r="0" b="0"/>
          <wp:wrapNone/>
          <wp:docPr id="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AB0" w:rsidRPr="00911AB0">
      <w:rPr>
        <w:rFonts w:ascii="Arial" w:hAnsi="Arial" w:cs="Arial"/>
        <w:b/>
        <w:spacing w:val="-3"/>
        <w:u w:val="single"/>
        <w:lang w:val="nl-NL"/>
      </w:rPr>
      <w:t xml:space="preserve"> </w:t>
    </w:r>
    <w:r w:rsidR="00911AB0" w:rsidRPr="00035608">
      <w:rPr>
        <w:rFonts w:ascii="Arial" w:hAnsi="Arial" w:cs="Arial"/>
        <w:b/>
        <w:spacing w:val="-3"/>
        <w:u w:val="single"/>
        <w:lang w:val="nl-NL"/>
      </w:rPr>
      <w:t>PROCURATION</w:t>
    </w:r>
  </w:p>
  <w:p w14:paraId="15A7509E" w14:textId="7E256B93" w:rsidR="00911AB0" w:rsidRPr="003B4F61" w:rsidRDefault="00911AB0" w:rsidP="00911AB0">
    <w:pPr>
      <w:pStyle w:val="Koptekst"/>
      <w:jc w:val="center"/>
      <w:rPr>
        <w:color w:val="7F7F7F" w:themeColor="text1" w:themeTint="80"/>
      </w:rPr>
    </w:pPr>
    <w:r w:rsidRPr="00035608">
      <w:rPr>
        <w:rFonts w:ascii="Arial" w:hAnsi="Arial" w:cs="Arial"/>
        <w:b/>
        <w:spacing w:val="-3"/>
        <w:u w:val="single"/>
        <w:lang w:val="nl-NL"/>
      </w:rPr>
      <w:t>VOLMACHT</w:t>
    </w:r>
  </w:p>
  <w:p w14:paraId="7977DF98" w14:textId="77777777" w:rsidR="009A5395" w:rsidRDefault="009A53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353E4075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A4E"/>
    <w:multiLevelType w:val="hybridMultilevel"/>
    <w:tmpl w:val="F85C7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9FF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30C9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A759EC"/>
    <w:multiLevelType w:val="hybridMultilevel"/>
    <w:tmpl w:val="6878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4DB1"/>
    <w:multiLevelType w:val="hybridMultilevel"/>
    <w:tmpl w:val="25B63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9E9"/>
    <w:multiLevelType w:val="hybridMultilevel"/>
    <w:tmpl w:val="5344AB7C"/>
    <w:lvl w:ilvl="0" w:tplc="656E9F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937F9"/>
    <w:multiLevelType w:val="hybridMultilevel"/>
    <w:tmpl w:val="28524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D20"/>
    <w:multiLevelType w:val="hybridMultilevel"/>
    <w:tmpl w:val="050A9288"/>
    <w:lvl w:ilvl="0" w:tplc="4BD0F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7FB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52847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5288584">
    <w:abstractNumId w:val="1"/>
  </w:num>
  <w:num w:numId="2" w16cid:durableId="1534463863">
    <w:abstractNumId w:val="2"/>
  </w:num>
  <w:num w:numId="3" w16cid:durableId="1966304908">
    <w:abstractNumId w:val="0"/>
  </w:num>
  <w:num w:numId="4" w16cid:durableId="635795023">
    <w:abstractNumId w:val="6"/>
  </w:num>
  <w:num w:numId="5" w16cid:durableId="788938983">
    <w:abstractNumId w:val="8"/>
  </w:num>
  <w:num w:numId="6" w16cid:durableId="1223755953">
    <w:abstractNumId w:val="15"/>
  </w:num>
  <w:num w:numId="7" w16cid:durableId="769131675">
    <w:abstractNumId w:val="12"/>
  </w:num>
  <w:num w:numId="8" w16cid:durableId="39089048">
    <w:abstractNumId w:val="9"/>
  </w:num>
  <w:num w:numId="9" w16cid:durableId="1795562247">
    <w:abstractNumId w:val="10"/>
  </w:num>
  <w:num w:numId="10" w16cid:durableId="1490053560">
    <w:abstractNumId w:val="16"/>
  </w:num>
  <w:num w:numId="11" w16cid:durableId="2038504972">
    <w:abstractNumId w:val="11"/>
  </w:num>
  <w:num w:numId="12" w16cid:durableId="360016798">
    <w:abstractNumId w:val="3"/>
  </w:num>
  <w:num w:numId="13" w16cid:durableId="281812042">
    <w:abstractNumId w:val="17"/>
  </w:num>
  <w:num w:numId="14" w16cid:durableId="324162321">
    <w:abstractNumId w:val="5"/>
  </w:num>
  <w:num w:numId="15" w16cid:durableId="385497201">
    <w:abstractNumId w:val="7"/>
  </w:num>
  <w:num w:numId="16" w16cid:durableId="1242568194">
    <w:abstractNumId w:val="18"/>
  </w:num>
  <w:num w:numId="17" w16cid:durableId="311259080">
    <w:abstractNumId w:val="13"/>
  </w:num>
  <w:num w:numId="18" w16cid:durableId="2095391469">
    <w:abstractNumId w:val="14"/>
  </w:num>
  <w:num w:numId="19" w16cid:durableId="70852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9"/>
    <w:rsid w:val="0002206C"/>
    <w:rsid w:val="00053907"/>
    <w:rsid w:val="00072CCD"/>
    <w:rsid w:val="000775E1"/>
    <w:rsid w:val="000A57D3"/>
    <w:rsid w:val="000B2F9E"/>
    <w:rsid w:val="001356DA"/>
    <w:rsid w:val="0014101E"/>
    <w:rsid w:val="00160260"/>
    <w:rsid w:val="002277E6"/>
    <w:rsid w:val="002324BD"/>
    <w:rsid w:val="002764A8"/>
    <w:rsid w:val="0028161B"/>
    <w:rsid w:val="00283576"/>
    <w:rsid w:val="002A2DB1"/>
    <w:rsid w:val="002B7199"/>
    <w:rsid w:val="002C0A57"/>
    <w:rsid w:val="002F21F4"/>
    <w:rsid w:val="002F36D8"/>
    <w:rsid w:val="002F5599"/>
    <w:rsid w:val="003251A3"/>
    <w:rsid w:val="00363EA2"/>
    <w:rsid w:val="00384A44"/>
    <w:rsid w:val="003915C8"/>
    <w:rsid w:val="003B4F61"/>
    <w:rsid w:val="004274AD"/>
    <w:rsid w:val="00430B62"/>
    <w:rsid w:val="004A08AE"/>
    <w:rsid w:val="004D6F1D"/>
    <w:rsid w:val="004E0D92"/>
    <w:rsid w:val="00510DC7"/>
    <w:rsid w:val="00553036"/>
    <w:rsid w:val="006759E5"/>
    <w:rsid w:val="006A5DB6"/>
    <w:rsid w:val="006B7A0E"/>
    <w:rsid w:val="006D5A6B"/>
    <w:rsid w:val="006F2BB4"/>
    <w:rsid w:val="007100F8"/>
    <w:rsid w:val="00720E4D"/>
    <w:rsid w:val="0072115B"/>
    <w:rsid w:val="0074641F"/>
    <w:rsid w:val="00781505"/>
    <w:rsid w:val="007A1DBE"/>
    <w:rsid w:val="007B256D"/>
    <w:rsid w:val="007C000D"/>
    <w:rsid w:val="007E5CA5"/>
    <w:rsid w:val="00814C2E"/>
    <w:rsid w:val="0082682E"/>
    <w:rsid w:val="00833D53"/>
    <w:rsid w:val="00837AF7"/>
    <w:rsid w:val="00840CDF"/>
    <w:rsid w:val="008430BE"/>
    <w:rsid w:val="008801DF"/>
    <w:rsid w:val="00885529"/>
    <w:rsid w:val="008E2D0C"/>
    <w:rsid w:val="008E3746"/>
    <w:rsid w:val="008F2D91"/>
    <w:rsid w:val="00906AA1"/>
    <w:rsid w:val="00907DE5"/>
    <w:rsid w:val="00911AB0"/>
    <w:rsid w:val="00926ABE"/>
    <w:rsid w:val="00996761"/>
    <w:rsid w:val="009A5395"/>
    <w:rsid w:val="009F6A67"/>
    <w:rsid w:val="00A07ECB"/>
    <w:rsid w:val="00A37831"/>
    <w:rsid w:val="00A82A32"/>
    <w:rsid w:val="00AC17E2"/>
    <w:rsid w:val="00AC3D41"/>
    <w:rsid w:val="00AE6BDB"/>
    <w:rsid w:val="00B038E5"/>
    <w:rsid w:val="00B07ACA"/>
    <w:rsid w:val="00BB516F"/>
    <w:rsid w:val="00BC4C20"/>
    <w:rsid w:val="00BC5A77"/>
    <w:rsid w:val="00C158DC"/>
    <w:rsid w:val="00C20A8A"/>
    <w:rsid w:val="00C23B68"/>
    <w:rsid w:val="00C615BE"/>
    <w:rsid w:val="00CE4E9B"/>
    <w:rsid w:val="00D62FC1"/>
    <w:rsid w:val="00DA3B34"/>
    <w:rsid w:val="00DB05AF"/>
    <w:rsid w:val="00DE2A4C"/>
    <w:rsid w:val="00E327F2"/>
    <w:rsid w:val="00E519F3"/>
    <w:rsid w:val="00E80D03"/>
    <w:rsid w:val="00F05E74"/>
    <w:rsid w:val="00F144E6"/>
    <w:rsid w:val="00F35E82"/>
    <w:rsid w:val="00F5477F"/>
    <w:rsid w:val="00F6144F"/>
    <w:rsid w:val="00F657E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DF92"/>
  <w15:chartTrackingRefBased/>
  <w15:docId w15:val="{33CEC5AE-22D1-CD40-80F9-065A2EB2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14101E"/>
    <w:pPr>
      <w:spacing w:line="360" w:lineRule="auto"/>
    </w:pPr>
    <w:rPr>
      <w:sz w:val="22"/>
    </w:rPr>
  </w:style>
  <w:style w:type="paragraph" w:styleId="Kop1">
    <w:name w:val="heading 1"/>
    <w:aliases w:val="Title 1"/>
    <w:basedOn w:val="Standaard"/>
    <w:next w:val="Standaard"/>
    <w:link w:val="Kop1Ch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Kop2">
    <w:name w:val="heading 2"/>
    <w:aliases w:val="Title 2"/>
    <w:basedOn w:val="Standaard"/>
    <w:next w:val="Standaard"/>
    <w:link w:val="Kop2Ch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Kop3">
    <w:name w:val="heading 3"/>
    <w:aliases w:val="Title 3"/>
    <w:basedOn w:val="Standaard"/>
    <w:next w:val="Standaard"/>
    <w:link w:val="Kop3Ch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5395"/>
  </w:style>
  <w:style w:type="paragraph" w:styleId="Voettekst">
    <w:name w:val="footer"/>
    <w:basedOn w:val="Standaard"/>
    <w:link w:val="Voettekst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5395"/>
  </w:style>
  <w:style w:type="paragraph" w:styleId="Ballontekst">
    <w:name w:val="Balloon Text"/>
    <w:basedOn w:val="Standaard"/>
    <w:link w:val="BallontekstCh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33D53"/>
  </w:style>
  <w:style w:type="paragraph" w:styleId="Normaalweb">
    <w:name w:val="Normal (Web)"/>
    <w:basedOn w:val="Standaard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aliases w:val="Title 1 Char"/>
    <w:basedOn w:val="Standaardalinea-lettertype"/>
    <w:link w:val="Kop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Lijstalinea">
    <w:name w:val="List Paragraph"/>
    <w:basedOn w:val="Standaard"/>
    <w:uiPriority w:val="34"/>
    <w:rsid w:val="0014101E"/>
    <w:pPr>
      <w:ind w:left="720"/>
      <w:contextualSpacing/>
    </w:pPr>
  </w:style>
  <w:style w:type="character" w:customStyle="1" w:styleId="Kop2Char">
    <w:name w:val="Kop 2 Char"/>
    <w:aliases w:val="Title 2 Char"/>
    <w:basedOn w:val="Standaardalinea-lettertype"/>
    <w:link w:val="Kop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Kop3Char">
    <w:name w:val="Kop 3 Char"/>
    <w:aliases w:val="Title 3 Char"/>
    <w:basedOn w:val="Standaardalinea-lettertype"/>
    <w:link w:val="Kop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CitaatChar">
    <w:name w:val="Citaat Char"/>
    <w:basedOn w:val="Standaardalinea-lettertype"/>
    <w:link w:val="Citaat"/>
    <w:uiPriority w:val="29"/>
    <w:rsid w:val="003251A3"/>
    <w:rPr>
      <w:i/>
      <w:iCs/>
      <w:color w:val="00548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325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rsid w:val="003251A3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3251A3"/>
    <w:rPr>
      <w:i/>
      <w:iCs/>
    </w:rPr>
  </w:style>
  <w:style w:type="character" w:styleId="Intensievebenadrukking">
    <w:name w:val="Intense Emphasis"/>
    <w:basedOn w:val="Standaardalinea-lettertype"/>
    <w:uiPriority w:val="21"/>
    <w:rsid w:val="003251A3"/>
    <w:rPr>
      <w:i/>
      <w:iCs/>
      <w:color w:val="025DA4" w:themeColor="accent1"/>
    </w:rPr>
  </w:style>
  <w:style w:type="character" w:styleId="Zwaar">
    <w:name w:val="Strong"/>
    <w:basedOn w:val="Standaardalinea-lettertype"/>
    <w:uiPriority w:val="22"/>
    <w:qFormat/>
    <w:rsid w:val="003251A3"/>
    <w:rPr>
      <w:b/>
      <w:bCs/>
    </w:rPr>
  </w:style>
  <w:style w:type="character" w:styleId="Intensieveverwijzing">
    <w:name w:val="Intense Reference"/>
    <w:basedOn w:val="Standaardalinea-lettertype"/>
    <w:uiPriority w:val="32"/>
    <w:rsid w:val="003251A3"/>
    <w:rPr>
      <w:b/>
      <w:bCs/>
      <w:smallCaps/>
      <w:color w:val="025DA4" w:themeColor="accent1"/>
      <w:spacing w:val="5"/>
    </w:rPr>
  </w:style>
  <w:style w:type="table" w:styleId="Tabelraster">
    <w:name w:val="Table Grid"/>
    <w:basedOn w:val="Standaardtabe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E4E9B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unhideWhenUsed/>
    <w:rsid w:val="00B07ACA"/>
    <w:rPr>
      <w:color w:val="auto"/>
      <w:u w:val="single"/>
    </w:rPr>
  </w:style>
  <w:style w:type="paragraph" w:customStyle="1" w:styleId="ind1">
    <w:name w:val="ind 1"/>
    <w:basedOn w:val="Standaard"/>
    <w:rsid w:val="00911AB0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ind w:left="399" w:hanging="399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character" w:customStyle="1" w:styleId="tlid-translation">
    <w:name w:val="tlid-translation"/>
    <w:rsid w:val="00911AB0"/>
  </w:style>
  <w:style w:type="paragraph" w:customStyle="1" w:styleId="DATAWARE">
    <w:name w:val="DATAWARE"/>
    <w:rsid w:val="00D62FC1"/>
    <w:pPr>
      <w:tabs>
        <w:tab w:val="left" w:pos="144"/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  <w:tab w:val="left" w:pos="3600"/>
        <w:tab w:val="left" w:pos="4032"/>
      </w:tabs>
      <w:suppressAutoHyphens/>
    </w:pPr>
    <w:rPr>
      <w:rFonts w:ascii="Century Gothic" w:eastAsia="Times New Roman" w:hAnsi="Century Gothic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3F1BF99DCBCC38448FEDA67564D47255" ma:contentTypeVersion="12" ma:contentTypeDescription="My Content Type" ma:contentTypeScope="" ma:versionID="e05a2871d6ccf94d85364077fe407731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54b1feafef47d378b822b8f6c3a2b00f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Propriétaire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Langue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Valable jusqu'au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en vers autre langue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4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5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7" nillable="true" ma:displayName="Nombre de « J'aime »" ma:internalName="LikesCount">
      <xsd:simpleType>
        <xsd:restriction base="dms:Unknown"/>
      </xsd:simpleType>
    </xsd:element>
    <xsd:element name="LikedBy" ma:index="28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14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_Field_SDLanguage xmlns="http://schemas.microsoft.com/sharepoint/v3"/>
    <SD_Field_SDCustomAuthor xmlns="http://schemas.microsoft.com/sharepoint/v3" xsi:nil="true"/>
    <LikesCount xmlns="http://schemas.microsoft.com/sharepoint/v3" xsi:nil="true"/>
    <SD_Field_SDOracleID xmlns="http://schemas.microsoft.com/sharepoint/v3" xsi:nil="true"/>
    <SD_Field_LinkedURL xmlns="http://schemas.microsoft.com/sharepoint/v3">
      <Url xsi:nil="true"/>
      <Description xsi:nil="true"/>
    </SD_Field_LinkedUR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D_Field_SDOwner xmlns="http://schemas.microsoft.com/sharepoint/v3" xsi:nil="true"/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9-10-01T22:00:00+00:00</SD_Field_ExpirationDate>
    <RatedBy xmlns="http://schemas.microsoft.com/sharepoint/v3">
      <UserInfo>
        <DisplayName/>
        <AccountId xsi:nil="true"/>
        <AccountType/>
      </UserInfo>
    </RatedBy>
    <_dlc_DocId xmlns="dded3b84-f66e-4809-81be-c060fbac0d83">ICPA-83-64</_dlc_DocId>
    <_dlc_DocIdUrl xmlns="dded3b84-f66e-4809-81be-c060fbac0d83">
      <Url>http://intranet.infrabel.be/ICPA/FR/Services/IDGraph/_layouts/15/DocIdRedir.aspx?ID=ICPA-83-64</Url>
      <Description>ICPA-83-64</Description>
    </_dlc_DocIdUrl>
  </documentManagement>
</p:properties>
</file>

<file path=customXml/itemProps1.xml><?xml version="1.0" encoding="utf-8"?>
<ds:datastoreItem xmlns:ds="http://schemas.openxmlformats.org/officeDocument/2006/customXml" ds:itemID="{EE7AA928-E5A5-4594-9026-14F4B5345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CA315-EC66-44EA-B2E9-BB0A3D54F7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EDEAE2-D4EB-4AB7-B451-C256D779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5A8F8-67DF-4058-ADC1-06AB2AFB3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AEB61E-617A-42D8-ACF0-E270FE56D5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dded3b84-f66e-4809-81be-c060fbac0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d blanco</vt:lpstr>
      <vt:lpstr>Word blanco</vt:lpstr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blanco</dc:title>
  <dc:subject/>
  <dc:creator>Microsoft Office User</dc:creator>
  <cp:keywords/>
  <dc:description/>
  <cp:lastModifiedBy>Vannitsem Jo</cp:lastModifiedBy>
  <cp:revision>6</cp:revision>
  <cp:lastPrinted>2019-05-15T07:43:00Z</cp:lastPrinted>
  <dcterms:created xsi:type="dcterms:W3CDTF">2023-03-31T15:19:00Z</dcterms:created>
  <dcterms:modified xsi:type="dcterms:W3CDTF">2024-03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469BC550347C9B1954502E4D0624D003F1BF99DCBCC38448FEDA67564D47255</vt:lpwstr>
  </property>
  <property fmtid="{D5CDD505-2E9C-101B-9397-08002B2CF9AE}" pid="3" name="_dlc_DocIdItemGuid">
    <vt:lpwstr>e4c956ff-2f3b-4434-9e6d-17c99ab78ca0</vt:lpwstr>
  </property>
  <property fmtid="{D5CDD505-2E9C-101B-9397-08002B2CF9AE}" pid="4" name="IntrawebSD_Field_KeywordsMeta">
    <vt:lpwstr/>
  </property>
</Properties>
</file>